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етского и юношеского туризма и экскурсий «Родник»</w:t>
      </w: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69" w:rsidRPr="00BB0E69" w:rsidRDefault="00BB0E69" w:rsidP="00BB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Республиканский этап Всероссийского конкурса «Юннат»</w:t>
      </w:r>
    </w:p>
    <w:p w:rsidR="00BB0E69" w:rsidRPr="00BB0E69" w:rsidRDefault="00BB0E69" w:rsidP="00BB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Направление «</w:t>
      </w:r>
      <w:proofErr w:type="gramStart"/>
      <w:r w:rsidRPr="00BB0E69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Pr="00BB0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69">
        <w:rPr>
          <w:rFonts w:ascii="Times New Roman" w:hAnsi="Times New Roman" w:cs="Times New Roman"/>
          <w:sz w:val="28"/>
          <w:szCs w:val="28"/>
        </w:rPr>
        <w:t>Тимирязевцы</w:t>
      </w:r>
      <w:proofErr w:type="spellEnd"/>
      <w:r w:rsidRPr="00BB0E69">
        <w:rPr>
          <w:rFonts w:ascii="Times New Roman" w:hAnsi="Times New Roman" w:cs="Times New Roman"/>
          <w:sz w:val="28"/>
          <w:szCs w:val="28"/>
        </w:rPr>
        <w:t>»</w:t>
      </w:r>
    </w:p>
    <w:p w:rsidR="00BB0E69" w:rsidRDefault="00BB0E69" w:rsidP="00BB0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Номинация «Сам себе агроном»</w:t>
      </w:r>
    </w:p>
    <w:p w:rsidR="00BB0E69" w:rsidRDefault="00BB0E69" w:rsidP="00BB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620" w:rsidRPr="00BB0E69" w:rsidRDefault="009B3620" w:rsidP="00BB0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0E69">
        <w:rPr>
          <w:rFonts w:ascii="Times New Roman" w:hAnsi="Times New Roman" w:cs="Times New Roman"/>
          <w:b/>
          <w:sz w:val="44"/>
          <w:szCs w:val="44"/>
        </w:rPr>
        <w:t xml:space="preserve">«Выращивание картофеля в станице Новосвободной по методу </w:t>
      </w:r>
      <w:proofErr w:type="spellStart"/>
      <w:r w:rsidRPr="00BB0E69">
        <w:rPr>
          <w:rFonts w:ascii="Times New Roman" w:hAnsi="Times New Roman" w:cs="Times New Roman"/>
          <w:b/>
          <w:sz w:val="44"/>
          <w:szCs w:val="44"/>
        </w:rPr>
        <w:t>пермакультуры</w:t>
      </w:r>
      <w:proofErr w:type="spellEnd"/>
      <w:r w:rsidRPr="00BB0E69">
        <w:rPr>
          <w:rFonts w:ascii="Times New Roman" w:hAnsi="Times New Roman" w:cs="Times New Roman"/>
          <w:b/>
          <w:sz w:val="44"/>
          <w:szCs w:val="44"/>
        </w:rPr>
        <w:t>»</w:t>
      </w: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20" w:rsidRDefault="009B3620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20" w:rsidRDefault="009B3620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69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BB0E69">
        <w:rPr>
          <w:rFonts w:ascii="Times New Roman" w:hAnsi="Times New Roman" w:cs="Times New Roman"/>
          <w:sz w:val="28"/>
          <w:szCs w:val="28"/>
        </w:rPr>
        <w:t xml:space="preserve">ученик 7 класса </w:t>
      </w:r>
    </w:p>
    <w:p w:rsidR="00BB0E69" w:rsidRPr="00BB0E69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ОЦ №3 Майкопского района</w:t>
      </w:r>
    </w:p>
    <w:p w:rsidR="009B3620" w:rsidRP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Житниковский Олег </w:t>
      </w:r>
    </w:p>
    <w:p w:rsidR="00BB0E69" w:rsidRP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>Александрович, 13 лет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b/>
          <w:sz w:val="28"/>
          <w:szCs w:val="28"/>
        </w:rPr>
        <w:t>Руководитель работы</w:t>
      </w:r>
      <w:r w:rsidRPr="009B3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Житниковский Александр 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Вячеславович, педагог 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B0E69" w:rsidRP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>МБОУ ДО ЦДЮТЭ «Родник»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9B36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3620">
        <w:rPr>
          <w:rFonts w:ascii="Times New Roman" w:hAnsi="Times New Roman" w:cs="Times New Roman"/>
          <w:sz w:val="28"/>
          <w:szCs w:val="28"/>
        </w:rPr>
        <w:t>Житниковская</w:t>
      </w:r>
      <w:proofErr w:type="spellEnd"/>
      <w:r w:rsidRPr="009B3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>Ол</w:t>
      </w:r>
      <w:r w:rsidR="009B3620">
        <w:rPr>
          <w:rFonts w:ascii="Times New Roman" w:hAnsi="Times New Roman" w:cs="Times New Roman"/>
          <w:sz w:val="28"/>
          <w:szCs w:val="28"/>
        </w:rPr>
        <w:t>ь</w:t>
      </w:r>
      <w:r w:rsidRPr="009B3620">
        <w:rPr>
          <w:rFonts w:ascii="Times New Roman" w:hAnsi="Times New Roman" w:cs="Times New Roman"/>
          <w:sz w:val="28"/>
          <w:szCs w:val="28"/>
        </w:rPr>
        <w:t xml:space="preserve">га Александровна, </w:t>
      </w:r>
    </w:p>
    <w:p w:rsid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BB0E69" w:rsidRPr="009B3620" w:rsidRDefault="00BB0E69" w:rsidP="009B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hAnsi="Times New Roman" w:cs="Times New Roman"/>
          <w:sz w:val="28"/>
          <w:szCs w:val="28"/>
        </w:rPr>
        <w:t xml:space="preserve">ОЦ №3 Майкопского района </w:t>
      </w:r>
    </w:p>
    <w:p w:rsidR="009B3620" w:rsidRDefault="009B3620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20" w:rsidRDefault="009B3620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69" w:rsidRDefault="00BB0E69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AF6D0A" w:rsidRPr="00BB0E69" w:rsidRDefault="00AF6D0A" w:rsidP="00BB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6D0A" w:rsidRPr="00533BEC" w:rsidRDefault="00AF6D0A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3</w:t>
      </w:r>
    </w:p>
    <w:p w:rsidR="00AF6D0A" w:rsidRDefault="00AF6D0A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История появления картофеля в России…………………………….4</w:t>
      </w:r>
    </w:p>
    <w:p w:rsidR="008F5157" w:rsidRDefault="008F5157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ка выращивания картофеля………………………………</w:t>
      </w:r>
      <w:r w:rsidR="009B3620">
        <w:rPr>
          <w:rFonts w:ascii="Times New Roman" w:hAnsi="Times New Roman" w:cs="Times New Roman"/>
          <w:sz w:val="28"/>
          <w:szCs w:val="28"/>
        </w:rPr>
        <w:t>5</w:t>
      </w:r>
    </w:p>
    <w:p w:rsidR="009B3620" w:rsidRDefault="009B3620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ние картофел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6</w:t>
      </w:r>
    </w:p>
    <w:p w:rsidR="008F5157" w:rsidRPr="00615437" w:rsidRDefault="00615437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здания симбиотической агрокультуры………………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E26DB" w:rsidRPr="00CE26DB" w:rsidRDefault="00CE26DB" w:rsidP="00CE26DB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7</w:t>
      </w:r>
    </w:p>
    <w:p w:rsid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теплых» грядок для картофеля</w:t>
      </w:r>
      <w:r w:rsidR="009B3620">
        <w:rPr>
          <w:rFonts w:ascii="Times New Roman" w:hAnsi="Times New Roman" w:cs="Times New Roman"/>
          <w:sz w:val="28"/>
          <w:szCs w:val="28"/>
        </w:rPr>
        <w:t>……………………7</w:t>
      </w:r>
    </w:p>
    <w:p w:rsidR="009B3620" w:rsidRP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клубней картофеля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7</w:t>
      </w:r>
    </w:p>
    <w:p w:rsidR="009B3620" w:rsidRP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первых всходов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8</w:t>
      </w:r>
    </w:p>
    <w:p w:rsidR="009B3620" w:rsidRP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ние картофеля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8</w:t>
      </w:r>
    </w:p>
    <w:p w:rsidR="009B3620" w:rsidRP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а и окучивание картофеля</w:t>
      </w:r>
      <w:r w:rsid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8</w:t>
      </w:r>
    </w:p>
    <w:p w:rsidR="009B3620" w:rsidRPr="009B3620" w:rsidRDefault="009B3620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вредителями……………………………………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9</w:t>
      </w:r>
    </w:p>
    <w:p w:rsidR="009B3620" w:rsidRPr="009B3620" w:rsidRDefault="009B3620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……………………………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10</w:t>
      </w:r>
    </w:p>
    <w:p w:rsidR="00CE26DB" w:rsidRPr="009B3620" w:rsidRDefault="00CE26DB" w:rsidP="009B362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лубней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11</w:t>
      </w:r>
    </w:p>
    <w:p w:rsidR="008B3F54" w:rsidRPr="009B3620" w:rsidRDefault="009B3620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11</w:t>
      </w:r>
    </w:p>
    <w:p w:rsidR="009B3620" w:rsidRPr="009B3620" w:rsidRDefault="009B3620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и источники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12</w:t>
      </w:r>
    </w:p>
    <w:p w:rsidR="009B3620" w:rsidRPr="00533BEC" w:rsidRDefault="009B3620" w:rsidP="00533B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921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13</w:t>
      </w: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20" w:rsidRPr="009B3620" w:rsidRDefault="009B3620" w:rsidP="009B36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D3128" w:rsidRPr="00533BEC" w:rsidRDefault="00F15EF3" w:rsidP="009B3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Изучая историю </w:t>
      </w:r>
      <w:r w:rsidR="00AF6D0A" w:rsidRPr="00533BEC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33BEC">
        <w:rPr>
          <w:rFonts w:ascii="Times New Roman" w:hAnsi="Times New Roman" w:cs="Times New Roman"/>
          <w:sz w:val="28"/>
          <w:szCs w:val="28"/>
        </w:rPr>
        <w:t>в этом году</w:t>
      </w:r>
      <w:r w:rsidR="00AF6D0A" w:rsidRPr="00533BEC">
        <w:rPr>
          <w:rFonts w:ascii="Times New Roman" w:hAnsi="Times New Roman" w:cs="Times New Roman"/>
          <w:sz w:val="28"/>
          <w:szCs w:val="28"/>
        </w:rPr>
        <w:t>,</w:t>
      </w:r>
      <w:r w:rsidRPr="00533BEC">
        <w:rPr>
          <w:rFonts w:ascii="Times New Roman" w:hAnsi="Times New Roman" w:cs="Times New Roman"/>
          <w:sz w:val="28"/>
          <w:szCs w:val="28"/>
        </w:rPr>
        <w:t xml:space="preserve"> я прочитал удивительн</w:t>
      </w:r>
      <w:r w:rsidR="00533BEC" w:rsidRPr="00533BEC">
        <w:rPr>
          <w:rFonts w:ascii="Times New Roman" w:hAnsi="Times New Roman" w:cs="Times New Roman"/>
          <w:sz w:val="28"/>
          <w:szCs w:val="28"/>
        </w:rPr>
        <w:t>ые факты появления</w:t>
      </w:r>
      <w:r w:rsidRPr="00533BEC">
        <w:rPr>
          <w:rFonts w:ascii="Times New Roman" w:hAnsi="Times New Roman" w:cs="Times New Roman"/>
          <w:sz w:val="28"/>
          <w:szCs w:val="28"/>
        </w:rPr>
        <w:t xml:space="preserve"> картофеля в России. Столько интересных </w:t>
      </w:r>
      <w:r w:rsidR="00533BEC" w:rsidRPr="00533BEC">
        <w:rPr>
          <w:rFonts w:ascii="Times New Roman" w:hAnsi="Times New Roman" w:cs="Times New Roman"/>
          <w:sz w:val="28"/>
          <w:szCs w:val="28"/>
        </w:rPr>
        <w:t>моментов</w:t>
      </w:r>
      <w:r w:rsidRPr="00533BEC">
        <w:rPr>
          <w:rFonts w:ascii="Times New Roman" w:hAnsi="Times New Roman" w:cs="Times New Roman"/>
          <w:sz w:val="28"/>
          <w:szCs w:val="28"/>
        </w:rPr>
        <w:t xml:space="preserve"> открылось передо мной. Было это ранней весной. С вопросом о том, как выращивают картофель в настоящее время, я обратился к своей маме. Она учитель биологии,  давно увлекающаяся поиском разных методик для увеличения урожая на приусадебном участке. Так уж сложилось, что помогать со сбором урожая для меня привычное дело, а вот присутствовать при посадке не доводилось ни разу. Для себя давно отметил, что урожай в разных участках огорода имеет разные не только количества карто</w:t>
      </w:r>
      <w:r w:rsidR="00533BEC" w:rsidRPr="00533BEC">
        <w:rPr>
          <w:rFonts w:ascii="Times New Roman" w:hAnsi="Times New Roman" w:cs="Times New Roman"/>
          <w:sz w:val="28"/>
          <w:szCs w:val="28"/>
        </w:rPr>
        <w:t xml:space="preserve">фелин в одном кусте, но и </w:t>
      </w:r>
      <w:r w:rsidRPr="00533BEC">
        <w:rPr>
          <w:rFonts w:ascii="Times New Roman" w:hAnsi="Times New Roman" w:cs="Times New Roman"/>
          <w:sz w:val="28"/>
          <w:szCs w:val="28"/>
        </w:rPr>
        <w:t xml:space="preserve"> вес. Вот и заинтересовал меня вопрос об увеличении урожайности картофеля. Оказывается, на это влияют различные факторы: освещенность участка,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влагонаполняемость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 xml:space="preserve"> почвы, продуваемость ветром, сама почва</w:t>
      </w:r>
      <w:r w:rsidR="00533BEC" w:rsidRPr="00533BEC">
        <w:rPr>
          <w:rFonts w:ascii="Times New Roman" w:hAnsi="Times New Roman" w:cs="Times New Roman"/>
          <w:sz w:val="28"/>
          <w:szCs w:val="28"/>
        </w:rPr>
        <w:t xml:space="preserve"> и</w:t>
      </w:r>
      <w:r w:rsidRPr="00533BEC">
        <w:rPr>
          <w:rFonts w:ascii="Times New Roman" w:hAnsi="Times New Roman" w:cs="Times New Roman"/>
          <w:sz w:val="28"/>
          <w:szCs w:val="28"/>
        </w:rPr>
        <w:t xml:space="preserve"> многое другое. Даже растения-предшественники и спутники зачастую могут, как помогать с питательными веществами, так и замедлять рост основной культуры.</w:t>
      </w:r>
    </w:p>
    <w:p w:rsidR="00F15EF3" w:rsidRPr="00533BEC" w:rsidRDefault="00F15EF3" w:rsidP="00E40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В  рассказе обо всем этом мелькнуло слово «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а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>», которое меня очень заинтересовало.</w:t>
      </w:r>
      <w:r w:rsidR="00AF6D0A" w:rsidRPr="00533BEC">
        <w:rPr>
          <w:rFonts w:ascii="Times New Roman" w:hAnsi="Times New Roman" w:cs="Times New Roman"/>
          <w:sz w:val="28"/>
          <w:szCs w:val="28"/>
        </w:rPr>
        <w:t xml:space="preserve"> Так родилась идея опытным путем проверить, как влияют другие растения на урожайность картофеля и </w:t>
      </w:r>
      <w:r w:rsidR="00E4022F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AF6D0A" w:rsidRPr="00533BEC">
        <w:rPr>
          <w:rFonts w:ascii="Times New Roman" w:hAnsi="Times New Roman" w:cs="Times New Roman"/>
          <w:sz w:val="28"/>
          <w:szCs w:val="28"/>
        </w:rPr>
        <w:t xml:space="preserve">внедрить некоторые техники </w:t>
      </w:r>
      <w:proofErr w:type="spellStart"/>
      <w:r w:rsidR="00AF6D0A" w:rsidRPr="00533BEC"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="00AF6D0A" w:rsidRPr="00533BEC">
        <w:rPr>
          <w:rFonts w:ascii="Times New Roman" w:hAnsi="Times New Roman" w:cs="Times New Roman"/>
          <w:sz w:val="28"/>
          <w:szCs w:val="28"/>
        </w:rPr>
        <w:t>.</w:t>
      </w:r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Цель работы: изучить агротехнику выращивания картофеля, внедрить методы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 xml:space="preserve"> при выращивании картофеля на приусадебном участке</w:t>
      </w:r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Задачами определены следующие направления:</w:t>
      </w:r>
    </w:p>
    <w:p w:rsidR="00AF6D0A" w:rsidRPr="00533BEC" w:rsidRDefault="00AF6D0A" w:rsidP="0053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познакомиться с  историей появления картофеля в России;</w:t>
      </w:r>
    </w:p>
    <w:p w:rsidR="00AF6D0A" w:rsidRPr="00533BEC" w:rsidRDefault="00AF6D0A" w:rsidP="0053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изучить агротехнику картофеля в южных регионах России;</w:t>
      </w:r>
    </w:p>
    <w:p w:rsidR="00AF6D0A" w:rsidRPr="00533BEC" w:rsidRDefault="00AF6D0A" w:rsidP="0053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proofErr w:type="gramStart"/>
      <w:r w:rsidRPr="00533B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BEC">
        <w:rPr>
          <w:rFonts w:ascii="Times New Roman" w:hAnsi="Times New Roman" w:cs="Times New Roman"/>
          <w:sz w:val="28"/>
          <w:szCs w:val="28"/>
        </w:rPr>
        <w:t xml:space="preserve"> методикой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>;</w:t>
      </w:r>
    </w:p>
    <w:p w:rsidR="00AF6D0A" w:rsidRPr="00533BEC" w:rsidRDefault="00AF6D0A" w:rsidP="00533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внедрить техники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 xml:space="preserve"> во время выращивания картофеля на своем приусадебном участке.</w:t>
      </w:r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Объект исследования: картофель</w:t>
      </w:r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а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>, как способ повышения урожайности картофеля.</w:t>
      </w:r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Гипотеза: внедрение методики </w:t>
      </w:r>
      <w:proofErr w:type="spellStart"/>
      <w:r w:rsidRPr="00533BEC"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Pr="00533BEC">
        <w:rPr>
          <w:rFonts w:ascii="Times New Roman" w:hAnsi="Times New Roman" w:cs="Times New Roman"/>
          <w:sz w:val="28"/>
          <w:szCs w:val="28"/>
        </w:rPr>
        <w:t xml:space="preserve"> позволит повысить урожай картофеля.</w:t>
      </w:r>
    </w:p>
    <w:p w:rsidR="009B3620" w:rsidRDefault="009B3620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 w:rsidR="005B793E">
        <w:rPr>
          <w:rFonts w:ascii="Times New Roman" w:hAnsi="Times New Roman" w:cs="Times New Roman"/>
          <w:sz w:val="28"/>
          <w:szCs w:val="28"/>
        </w:rPr>
        <w:t>, наблюдение, сравнение, анализ полученных данных</w:t>
      </w:r>
      <w:r w:rsidR="0076674A">
        <w:rPr>
          <w:rFonts w:ascii="Times New Roman" w:hAnsi="Times New Roman" w:cs="Times New Roman"/>
          <w:sz w:val="28"/>
          <w:szCs w:val="28"/>
        </w:rPr>
        <w:t>, методы агротехники выращивания картофеля.</w:t>
      </w:r>
      <w:bookmarkStart w:id="0" w:name="_GoBack"/>
      <w:bookmarkEnd w:id="0"/>
    </w:p>
    <w:p w:rsidR="00AF6D0A" w:rsidRPr="00533BEC" w:rsidRDefault="00AF6D0A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>Сроки исследования: март – сентябрь 2021 года.</w:t>
      </w:r>
    </w:p>
    <w:p w:rsidR="00533BEC" w:rsidRPr="009B3620" w:rsidRDefault="00533BEC" w:rsidP="009B3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20">
        <w:rPr>
          <w:rFonts w:ascii="Times New Roman" w:hAnsi="Times New Roman" w:cs="Times New Roman"/>
          <w:b/>
          <w:sz w:val="28"/>
          <w:szCs w:val="28"/>
        </w:rPr>
        <w:t>История появления картофеля в России.</w:t>
      </w:r>
    </w:p>
    <w:p w:rsidR="00533BEC" w:rsidRDefault="00533BEC" w:rsidP="00245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EC">
        <w:rPr>
          <w:rFonts w:ascii="Times New Roman" w:hAnsi="Times New Roman" w:cs="Times New Roman"/>
          <w:sz w:val="28"/>
          <w:szCs w:val="28"/>
        </w:rPr>
        <w:t xml:space="preserve">Картофель в Россию прислал Петр </w:t>
      </w:r>
      <w:r w:rsidRPr="00533B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BEC">
        <w:rPr>
          <w:rFonts w:ascii="Times New Roman" w:hAnsi="Times New Roman" w:cs="Times New Roman"/>
          <w:sz w:val="28"/>
          <w:szCs w:val="28"/>
        </w:rPr>
        <w:t xml:space="preserve">, находясь в командировке в Нидерландах. Графу Шереметьеву достался мешок с клубнями, с четким указанием начать выращивать это растение. Но при Петре </w:t>
      </w:r>
      <w:r w:rsidRPr="00533B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BEC">
        <w:rPr>
          <w:rFonts w:ascii="Times New Roman" w:hAnsi="Times New Roman" w:cs="Times New Roman"/>
          <w:sz w:val="28"/>
          <w:szCs w:val="28"/>
        </w:rPr>
        <w:t xml:space="preserve"> распространения эта культура не получила. Хотя на балах можно было часто видеть в качестве украшений цветы картофеля. Но при выращивании картофеля и употреблении в пищу, люди травились. Оказывается, в пищу шли ягоды картофеля. По мере созревания они становились белыми и приобретали аромат земляники. Но! В них в большом количестве содержится алкалоид – соланин, ядовитое вещество, которое и являлось причиной отравлений</w:t>
      </w:r>
      <w:proofErr w:type="gramStart"/>
      <w:r w:rsidRPr="00533B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5A85">
        <w:rPr>
          <w:rFonts w:ascii="Times New Roman" w:hAnsi="Times New Roman" w:cs="Times New Roman"/>
          <w:sz w:val="28"/>
          <w:szCs w:val="28"/>
        </w:rPr>
        <w:t xml:space="preserve"> Позже было замечено, что некоторые крестьяне кушают то, что находилось под землей после уборки урожая картофеля. Им было жалко выбрасывать такие красивые и крупные клубни, а распробовав на вкус, еще и ждали, когда дадут указ после сбора цветков, удалять растения с огорода.</w:t>
      </w:r>
    </w:p>
    <w:p w:rsidR="00245A85" w:rsidRDefault="00245A85" w:rsidP="00245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царствования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лах стали подавать распаренный картофель. Но посыпали его сначала не солью, как принято у нас, а сахаром. Это было редкое и лакомое блюдо.</w:t>
      </w:r>
    </w:p>
    <w:p w:rsidR="00245A85" w:rsidRDefault="00245A85" w:rsidP="00245A85">
      <w:pPr>
        <w:ind w:firstLine="708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картофелю было неоднозначным. Староверам было запрещено употреблять и выращивать эту культуру, которую называли даже «чёртово яблоко»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5A85">
        <w:rPr>
          <w:rFonts w:ascii="Open Sans" w:hAnsi="Open Sans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45A85">
        <w:rPr>
          <w:rFonts w:ascii="Open Sans" w:hAnsi="Open Sans"/>
          <w:color w:val="000000"/>
          <w:sz w:val="28"/>
          <w:szCs w:val="28"/>
          <w:shd w:val="clear" w:color="auto" w:fill="FFFFFF"/>
        </w:rPr>
        <w:t>крафт</w:t>
      </w:r>
      <w:proofErr w:type="spellEnd"/>
      <w:r w:rsidRPr="00245A85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85">
        <w:rPr>
          <w:rFonts w:ascii="Open Sans" w:hAnsi="Open Sans"/>
          <w:color w:val="000000"/>
          <w:sz w:val="28"/>
          <w:szCs w:val="28"/>
          <w:shd w:val="clear" w:color="auto" w:fill="FFFFFF"/>
        </w:rPr>
        <w:t>тойфельс</w:t>
      </w:r>
      <w:proofErr w:type="spellEnd"/>
      <w:r w:rsidRPr="00245A85">
        <w:rPr>
          <w:rFonts w:ascii="Open Sans" w:hAnsi="Open Sans"/>
          <w:color w:val="000000"/>
          <w:sz w:val="28"/>
          <w:szCs w:val="28"/>
          <w:shd w:val="clear" w:color="auto" w:fill="FFFFFF"/>
        </w:rPr>
        <w:t>» (чертова сила).</w:t>
      </w:r>
    </w:p>
    <w:p w:rsidR="00245A85" w:rsidRDefault="00245A85" w:rsidP="00533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естьяне по-прежнему предпочитали репу и редь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истории России известны даже картофельные бу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ри Николае первом, во время голода из-за неурожая зерновых, было приказано в обязательном порядке засадить поля картошкой, что позволило картофелю получить признание и ра</w:t>
      </w:r>
      <w:r w:rsidR="00FD3A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245A85" w:rsidRDefault="00245A85" w:rsidP="00245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офель распространен по всей России. Его научились выращивать даже в северных регионах, а там, где его вырастить невозможно, все равно в запасах провизии не обойдется без мешка, другого, картоф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ртофеля готовят огромное количество блюд, его используют и в лекарственных целях, а также для получения крахмала.</w:t>
      </w:r>
    </w:p>
    <w:p w:rsidR="009B3620" w:rsidRDefault="009B3620" w:rsidP="005A3C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BF" w:rsidRPr="005A3C6F" w:rsidRDefault="00FD3ABF" w:rsidP="005A3C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6F">
        <w:rPr>
          <w:rFonts w:ascii="Times New Roman" w:hAnsi="Times New Roman" w:cs="Times New Roman"/>
          <w:b/>
          <w:sz w:val="28"/>
          <w:szCs w:val="28"/>
        </w:rPr>
        <w:lastRenderedPageBreak/>
        <w:t>Агротехника выращивания картофеля</w:t>
      </w:r>
    </w:p>
    <w:p w:rsidR="00DE4590" w:rsidRDefault="00DE4590" w:rsidP="00245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– ценнейшая культура в нашей стр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богат витаминами и микроэлементами, а также содержит крахмал в больших количествах. Но это не корнепл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ни картофеля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измн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земные побеги.</w:t>
      </w:r>
    </w:p>
    <w:p w:rsidR="001E69B5" w:rsidRDefault="001E69B5" w:rsidP="00245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ние картофеля в южных регионах нашей страны </w:t>
      </w:r>
      <w:r w:rsidR="005A3C6F">
        <w:rPr>
          <w:rFonts w:ascii="Times New Roman" w:hAnsi="Times New Roman" w:cs="Times New Roman"/>
          <w:sz w:val="28"/>
          <w:szCs w:val="28"/>
        </w:rPr>
        <w:t xml:space="preserve">имеет ряд трудностей. Это </w:t>
      </w:r>
      <w:r>
        <w:rPr>
          <w:rFonts w:ascii="Times New Roman" w:hAnsi="Times New Roman" w:cs="Times New Roman"/>
          <w:sz w:val="28"/>
          <w:szCs w:val="28"/>
        </w:rPr>
        <w:t>обусловлено тем, что почвы здесь плодородные, но глинистые, которые в летнюю жару высыхают и плохо поддаются рыхлению, частые сухие ветры, малые и неравномерные осадки</w:t>
      </w:r>
      <w:r w:rsidR="005A3C6F">
        <w:rPr>
          <w:rFonts w:ascii="Times New Roman" w:hAnsi="Times New Roman" w:cs="Times New Roman"/>
          <w:sz w:val="28"/>
          <w:szCs w:val="28"/>
        </w:rPr>
        <w:t>. Все это способствует формированию клубней небольшой массы.</w:t>
      </w:r>
    </w:p>
    <w:p w:rsidR="005A3C6F" w:rsidRPr="005A3C6F" w:rsidRDefault="005A3C6F" w:rsidP="005A3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Картофель – растение семейства </w:t>
      </w:r>
      <w:proofErr w:type="gramStart"/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асленовых</w:t>
      </w:r>
      <w:proofErr w:type="gramEnd"/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. Родиной данной культуры является Южная Америка. 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Самыми оптимальными условиями</w:t>
      </w: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для развития и активного роста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картофеля</w:t>
      </w: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будут следующие: </w:t>
      </w:r>
    </w:p>
    <w:p w:rsidR="005A3C6F" w:rsidRPr="005A3C6F" w:rsidRDefault="005A3C6F" w:rsidP="005A3C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окружающая температура в пределах +15-22</w:t>
      </w:r>
      <w:proofErr w:type="gramStart"/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; </w:t>
      </w:r>
    </w:p>
    <w:p w:rsidR="005A3C6F" w:rsidRPr="005A3C6F" w:rsidRDefault="005A3C6F" w:rsidP="005A3C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хорошо освещенное место для посадки; </w:t>
      </w:r>
    </w:p>
    <w:p w:rsidR="005A3C6F" w:rsidRPr="005A3C6F" w:rsidRDefault="005A3C6F" w:rsidP="005A3C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рыхлая почва с нейтральным показателем рН 5,5-7;</w:t>
      </w:r>
    </w:p>
    <w:p w:rsidR="005A3C6F" w:rsidRPr="005A3C6F" w:rsidRDefault="005A3C6F" w:rsidP="005A3C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регулярное увлажнение без излишка жидкости</w:t>
      </w:r>
      <w:r>
        <w:rPr>
          <w:rStyle w:val="a8"/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footnoteReference w:id="1"/>
      </w: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.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</w:p>
    <w:p w:rsidR="005A3C6F" w:rsidRP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Если на огороде или на участке имеется тяжелая глинистая, подзолистая земля, то соответственно такое грунт не подойдет для выращивания картофеля. Также не стоит сажать овощ в заболоченные, подтопленные места, в грунты, где имеется избыток влаги. В таких субстратах корнеплод также не даст хороших результатов, если попросту не сгниет. </w:t>
      </w:r>
    </w:p>
    <w:p w:rsidR="005A3C6F" w:rsidRP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</w:p>
    <w:p w:rsidR="005A3C6F" w:rsidRP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b/>
          <w:color w:val="404045"/>
          <w:sz w:val="28"/>
          <w:szCs w:val="28"/>
          <w:shd w:val="clear" w:color="auto" w:fill="FFFFFF"/>
          <w:lang w:eastAsia="ru-RU"/>
        </w:rPr>
        <w:t xml:space="preserve">Среди уже известных и распространённых способов посадки картофеля: 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посадка мотоблоком; 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посадка под солому; 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размножение семенами; 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выращивание в ящиках, коробах, мешках. </w:t>
      </w:r>
    </w:p>
    <w:p w:rsidR="008F5157" w:rsidRDefault="008F5157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</w:p>
    <w:p w:rsidR="008F5157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Не только от методов посадки зависит урожайность картофеля, но и от других факторов: </w:t>
      </w:r>
    </w:p>
    <w:p w:rsidR="008F5157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выбор урожайного сорта, подходящего именно для региона посадки;</w:t>
      </w:r>
    </w:p>
    <w:p w:rsidR="008F5157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своевременное удаление сорняков и вредителей; </w:t>
      </w:r>
    </w:p>
    <w:p w:rsidR="008F5157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добавление в грунт питательных веществ; </w:t>
      </w:r>
    </w:p>
    <w:p w:rsidR="008F5157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правильный выбор места и земли; </w:t>
      </w:r>
    </w:p>
    <w:p w:rsidR="008F5157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lastRenderedPageBreak/>
        <w:t>оптимальные температурные условия, при температуре ниже +15° и выше +25</w:t>
      </w:r>
      <w:proofErr w:type="gramStart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процесс </w:t>
      </w:r>
      <w:proofErr w:type="spellStart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клубнеобразования</w:t>
      </w:r>
      <w:proofErr w:type="spellEnd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приостанавливается; </w:t>
      </w:r>
    </w:p>
    <w:p w:rsidR="005A3C6F" w:rsidRPr="008F5157" w:rsidRDefault="005A3C6F" w:rsidP="008F51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обязательное окучивание кустов.</w:t>
      </w: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</w:p>
    <w:p w:rsidR="005A3C6F" w:rsidRDefault="005A3C6F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А наоборот, приемлемой грядкой для высадки считаются участки земли, где прежде росли: тыква, кукуруза, бобовые, свекла, капуста. Не нужно выбирать места, где в прошлом году были томаты, перец, баклажан. Это связано с тем, что грунт после них инфицирован грибками, в частности фитофторой. Рекомендуется ежегодно менять место для посадки картофеля.</w:t>
      </w:r>
    </w:p>
    <w:p w:rsidR="008F5157" w:rsidRDefault="008F5157" w:rsidP="008F5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</w:p>
    <w:p w:rsidR="008F5157" w:rsidRDefault="008F5157" w:rsidP="008F5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ри выращивании картофеля и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спользуют 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такие 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органические удобрения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, как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торф; компост; перегной; птичий помет; навоз. Примерное количество веществ от 5-10 кг на </w:t>
      </w:r>
      <w:proofErr w:type="spellStart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участка. </w:t>
      </w:r>
    </w:p>
    <w:p w:rsidR="008F5157" w:rsidRPr="008F5157" w:rsidRDefault="008F5157" w:rsidP="008F5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осле сбора урожая применяют химические минеральные препараты: азотные, калийные, фосфорные. Однако они более концентрированные, их нужно значительно меньше, чем органических – 20-30 г на </w:t>
      </w:r>
      <w:proofErr w:type="spellStart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. Во время роста растения дополнительные питательные вещества вносить не следует, большая концентрация их в грунте может отразиться на качестве урожая.</w:t>
      </w:r>
    </w:p>
    <w:p w:rsidR="008F5157" w:rsidRPr="005A3C6F" w:rsidRDefault="008F5157" w:rsidP="005A3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57" w:rsidRDefault="008F5157" w:rsidP="008F5157">
      <w:pPr>
        <w:pStyle w:val="a3"/>
        <w:shd w:val="clear" w:color="auto" w:fill="FFFFFF"/>
        <w:spacing w:after="225" w:line="240" w:lineRule="auto"/>
        <w:ind w:left="0" w:firstLine="720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 xml:space="preserve">Посадка клубней осуществляется на глубину 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15-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 xml:space="preserve"> см. междурядья – 50 см., между лунками – 25-30 см.</w:t>
      </w:r>
    </w:p>
    <w:p w:rsidR="008F5157" w:rsidRDefault="008F5157" w:rsidP="008F5157">
      <w:pPr>
        <w:pStyle w:val="a3"/>
        <w:shd w:val="clear" w:color="auto" w:fill="FFFFFF"/>
        <w:spacing w:after="225" w:line="240" w:lineRule="auto"/>
        <w:ind w:left="0" w:firstLine="720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615437" w:rsidRPr="00615437" w:rsidRDefault="00615437" w:rsidP="00615437">
      <w:pPr>
        <w:pStyle w:val="a3"/>
        <w:shd w:val="clear" w:color="auto" w:fill="FFFFFF"/>
        <w:spacing w:after="225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404045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b/>
          <w:color w:val="404045"/>
          <w:sz w:val="28"/>
          <w:szCs w:val="28"/>
          <w:lang w:eastAsia="ru-RU"/>
        </w:rPr>
        <w:t xml:space="preserve">Выращивание картофеля с помощью </w:t>
      </w:r>
      <w:proofErr w:type="spellStart"/>
      <w:r w:rsidRPr="00615437">
        <w:rPr>
          <w:rFonts w:ascii="Times New Roman" w:eastAsia="Times New Roman" w:hAnsi="Times New Roman" w:cs="Times New Roman"/>
          <w:b/>
          <w:color w:val="404045"/>
          <w:sz w:val="28"/>
          <w:szCs w:val="28"/>
          <w:lang w:eastAsia="ru-RU"/>
        </w:rPr>
        <w:t>пермакультуры</w:t>
      </w:r>
      <w:proofErr w:type="spellEnd"/>
    </w:p>
    <w:p w:rsidR="008F5157" w:rsidRPr="00615437" w:rsidRDefault="008F5157" w:rsidP="00615437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615437">
        <w:rPr>
          <w:b/>
          <w:bCs/>
          <w:sz w:val="28"/>
          <w:szCs w:val="28"/>
        </w:rPr>
        <w:t>Пермакультура</w:t>
      </w:r>
      <w:proofErr w:type="spellEnd"/>
      <w:r w:rsidR="00615437" w:rsidRPr="00615437">
        <w:rPr>
          <w:rStyle w:val="a8"/>
          <w:bCs/>
          <w:sz w:val="28"/>
          <w:szCs w:val="28"/>
        </w:rPr>
        <w:footnoteReference w:id="2"/>
      </w:r>
      <w:r w:rsidRPr="00615437">
        <w:rPr>
          <w:sz w:val="28"/>
          <w:szCs w:val="28"/>
        </w:rPr>
        <w:t> (от </w:t>
      </w:r>
      <w:hyperlink r:id="rId9" w:tooltip="" w:history="1">
        <w:r w:rsidRPr="00615437">
          <w:rPr>
            <w:rStyle w:val="a5"/>
            <w:color w:val="auto"/>
            <w:sz w:val="28"/>
            <w:szCs w:val="28"/>
          </w:rPr>
          <w:t>англ.</w:t>
        </w:r>
      </w:hyperlink>
      <w:r w:rsidRPr="00615437">
        <w:rPr>
          <w:sz w:val="28"/>
          <w:szCs w:val="28"/>
        </w:rPr>
        <w:t> </w:t>
      </w:r>
      <w:r w:rsidRPr="00615437">
        <w:rPr>
          <w:i/>
          <w:iCs/>
          <w:sz w:val="28"/>
          <w:szCs w:val="28"/>
          <w:lang w:val="en"/>
        </w:rPr>
        <w:t>permaculture</w:t>
      </w:r>
      <w:r w:rsidRPr="00615437">
        <w:rPr>
          <w:i/>
          <w:iCs/>
          <w:sz w:val="28"/>
          <w:szCs w:val="28"/>
        </w:rPr>
        <w:t xml:space="preserve"> — </w:t>
      </w:r>
      <w:r w:rsidRPr="00615437">
        <w:rPr>
          <w:i/>
          <w:iCs/>
          <w:sz w:val="28"/>
          <w:szCs w:val="28"/>
          <w:lang w:val="en"/>
        </w:rPr>
        <w:t>permanent</w:t>
      </w:r>
      <w:r w:rsidRPr="00615437">
        <w:rPr>
          <w:i/>
          <w:iCs/>
          <w:sz w:val="28"/>
          <w:szCs w:val="28"/>
        </w:rPr>
        <w:t xml:space="preserve"> </w:t>
      </w:r>
      <w:r w:rsidRPr="00615437">
        <w:rPr>
          <w:i/>
          <w:iCs/>
          <w:sz w:val="28"/>
          <w:szCs w:val="28"/>
          <w:lang w:val="en"/>
        </w:rPr>
        <w:t>agriculture</w:t>
      </w:r>
      <w:r w:rsidRPr="00615437">
        <w:rPr>
          <w:sz w:val="28"/>
          <w:szCs w:val="28"/>
        </w:rPr>
        <w:t> — </w:t>
      </w:r>
      <w:r w:rsidRPr="00615437">
        <w:rPr>
          <w:i/>
          <w:iCs/>
          <w:sz w:val="28"/>
          <w:szCs w:val="28"/>
        </w:rPr>
        <w:t>«Постоянное сельское хозяйство»</w:t>
      </w:r>
      <w:r w:rsidRPr="00615437">
        <w:rPr>
          <w:sz w:val="28"/>
          <w:szCs w:val="28"/>
        </w:rPr>
        <w:t>) — подход к проектированию окружающего пространства и система ведения </w:t>
      </w:r>
      <w:hyperlink r:id="rId10" w:tooltip="Сельское хозяйство" w:history="1">
        <w:r w:rsidRPr="00615437">
          <w:rPr>
            <w:rStyle w:val="a5"/>
            <w:color w:val="auto"/>
            <w:sz w:val="28"/>
            <w:szCs w:val="28"/>
            <w:u w:val="none"/>
          </w:rPr>
          <w:t>сельского хозяйства</w:t>
        </w:r>
      </w:hyperlink>
      <w:r w:rsidRPr="00615437">
        <w:rPr>
          <w:sz w:val="28"/>
          <w:szCs w:val="28"/>
        </w:rPr>
        <w:t>, основанные на взаимосвязях из естественных </w:t>
      </w:r>
      <w:hyperlink r:id="rId11" w:tooltip="Экосистема" w:history="1">
        <w:r w:rsidRPr="00615437">
          <w:rPr>
            <w:rStyle w:val="a5"/>
            <w:color w:val="auto"/>
            <w:sz w:val="28"/>
            <w:szCs w:val="28"/>
            <w:u w:val="none"/>
          </w:rPr>
          <w:t>экосистем</w:t>
        </w:r>
      </w:hyperlink>
      <w:r w:rsidRPr="00615437">
        <w:rPr>
          <w:sz w:val="28"/>
          <w:szCs w:val="28"/>
        </w:rPr>
        <w:t>.</w:t>
      </w:r>
    </w:p>
    <w:p w:rsidR="00615437" w:rsidRDefault="008F5157" w:rsidP="00615437">
      <w:pPr>
        <w:pStyle w:val="a3"/>
        <w:shd w:val="clear" w:color="auto" w:fill="FFFFFF"/>
        <w:spacing w:after="225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615437">
        <w:rPr>
          <w:rFonts w:ascii="Times New Roman" w:hAnsi="Times New Roman" w:cs="Times New Roman"/>
          <w:b/>
          <w:bCs/>
          <w:sz w:val="28"/>
          <w:szCs w:val="28"/>
        </w:rPr>
        <w:t>Пермакультура</w:t>
      </w:r>
      <w:proofErr w:type="spellEnd"/>
      <w:r w:rsidRPr="00615437">
        <w:rPr>
          <w:rFonts w:ascii="Times New Roman" w:hAnsi="Times New Roman" w:cs="Times New Roman"/>
          <w:sz w:val="28"/>
          <w:szCs w:val="28"/>
        </w:rPr>
        <w:t xml:space="preserve"> является одним из широко распространённых направлений развития органического земледелия и предполагает создание </w:t>
      </w:r>
      <w:proofErr w:type="spellStart"/>
      <w:r w:rsidRPr="00615437">
        <w:rPr>
          <w:rFonts w:ascii="Times New Roman" w:hAnsi="Times New Roman" w:cs="Times New Roman"/>
          <w:sz w:val="28"/>
          <w:szCs w:val="28"/>
        </w:rPr>
        <w:t>самофункционирующей</w:t>
      </w:r>
      <w:proofErr w:type="spellEnd"/>
      <w:r w:rsidRPr="00615437">
        <w:rPr>
          <w:rFonts w:ascii="Times New Roman" w:hAnsi="Times New Roman" w:cs="Times New Roman"/>
          <w:sz w:val="28"/>
          <w:szCs w:val="28"/>
        </w:rPr>
        <w:t xml:space="preserve"> замкнутой системы производства сельскохозяйственной продукции, в которой используются и традиционные сельскохозяйственные методы, и современная наука и техника</w:t>
      </w:r>
      <w:r w:rsidR="00615437" w:rsidRPr="006154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615437" w:rsidRDefault="00615437" w:rsidP="00615437">
      <w:pPr>
        <w:pStyle w:val="a3"/>
        <w:shd w:val="clear" w:color="auto" w:fill="FFFFFF"/>
        <w:spacing w:after="22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54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макультура</w:t>
      </w:r>
      <w:proofErr w:type="spellEnd"/>
      <w:r w:rsidRPr="006154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15437">
        <w:rPr>
          <w:rFonts w:ascii="Times New Roman" w:hAnsi="Times New Roman" w:cs="Times New Roman"/>
          <w:sz w:val="28"/>
          <w:szCs w:val="28"/>
          <w:shd w:val="clear" w:color="auto" w:fill="FFFFFF"/>
        </w:rPr>
        <w:t>Хольцера</w:t>
      </w:r>
      <w:proofErr w:type="spellEnd"/>
      <w:r w:rsidRPr="00615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экологический вид сельского хозяйства, в основе которого – воссоздание естественных экосистем и водного баланса; агробиоценоз, многообразие культур и многофункциональность всех элементов в хозяйстве любого масштаба, от крупной фермы до личного подсобного хозяйства или обычного дачного участка.</w:t>
      </w:r>
    </w:p>
    <w:p w:rsidR="00615437" w:rsidRPr="00615437" w:rsidRDefault="00615437" w:rsidP="0061543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и пропагандистами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встрийский фермер 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7%D0%B5%D0%BF%D0%BF_%D0%A5%D0%BE%D0%BB%D1%8C%D1%86%D0%B5%D1%80" \o "Зепп Хольцер" </w:instrText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пп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цер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понский фермер и философ 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4%D1%83%D0%BA%D1%83%D0%BE%D0%BA%D0%B0,_%D0%9C%D0%B0%D1%81%D0%B0%D0%BD%D0%BE%D0%B1%D1%83" \o "Фукуока, Масанобу" </w:instrText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нобу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уока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австралийский учёный, пропагандист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tooltip="Билл Моллисон" w:history="1">
        <w:r w:rsidRPr="00615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илл </w:t>
        </w:r>
        <w:proofErr w:type="spellStart"/>
        <w:r w:rsidRPr="00615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лисон</w:t>
        </w:r>
        <w:proofErr w:type="spellEnd"/>
      </w:hyperlink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437" w:rsidRDefault="00615437" w:rsidP="0061543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й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амотное функциональное проектирование (дизайн) компонентов, из которых строится конкретная система (огород, приусадебный участок, парк, </w:t>
      </w:r>
      <w:proofErr w:type="spellStart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селение</w:t>
      </w:r>
      <w:proofErr w:type="spellEnd"/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). Грамотность такого дизайна определяется достаточным знанием о свойствах и особенностях каждого составляющего (плодовые деревья, хозяйственные постройки, зелёные изгороди, пруды) и умением установить связи между ними таким образом, чтобы повысить эффективность их обслуживания человеком и, соответственно, уменьшить трудозатраты на обслуживание.</w:t>
      </w:r>
    </w:p>
    <w:p w:rsidR="00615437" w:rsidRDefault="00615437" w:rsidP="00615437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437" w:rsidRPr="00615437" w:rsidRDefault="00615437" w:rsidP="00615437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создания симбиотической агрокультуры</w:t>
      </w:r>
    </w:p>
    <w:p w:rsidR="00615437" w:rsidRPr="00615437" w:rsidRDefault="00615437" w:rsidP="00615437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 растений</w:t>
      </w:r>
    </w:p>
    <w:p w:rsidR="00615437" w:rsidRPr="00615437" w:rsidRDefault="00615437" w:rsidP="00615437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ращиванние</w:t>
      </w:r>
      <w:proofErr w:type="spell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стений в смешанных и уплотнённых посадках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рнеоборот</w:t>
      </w:r>
      <w:proofErr w:type="spell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мпостирование в высоких холмистых грядах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льчирование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ращивание по дернине, по целине, </w:t>
      </w:r>
      <w:proofErr w:type="gram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ез</w:t>
      </w:r>
      <w:proofErr w:type="gram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лубокой </w:t>
      </w:r>
      <w:proofErr w:type="spell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чвообработки</w:t>
      </w:r>
      <w:proofErr w:type="spell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Биологическая защита. Использование растений с </w:t>
      </w:r>
      <w:proofErr w:type="spell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гицидными</w:t>
      </w:r>
      <w:proofErr w:type="spell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 бактериальными свойствами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икроклимат. Солнечные ловушки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вышение инсоляции и температуры за счёт линз воды.</w:t>
      </w:r>
    </w:p>
    <w:p w:rsidR="00615437" w:rsidRP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етрозащита, накопители тепла.</w:t>
      </w:r>
    </w:p>
    <w:p w:rsidR="00615437" w:rsidRDefault="00615437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здание </w:t>
      </w:r>
      <w:proofErr w:type="spellStart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родосообразных</w:t>
      </w:r>
      <w:proofErr w:type="spellEnd"/>
      <w:r w:rsidRPr="006154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одоемов.</w:t>
      </w:r>
    </w:p>
    <w:p w:rsidR="00D31F9E" w:rsidRPr="00615437" w:rsidRDefault="00D31F9E" w:rsidP="006154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D31F9E" w:rsidRDefault="00615437" w:rsidP="00D31F9E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D31F9E" w:rsidRPr="00615437" w:rsidRDefault="00D31F9E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пытной работы был выделен участок размером 10 на 15 метров. Он был разбит на две полови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них – это опытная грядка, вторая – контроль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астка периодически затапливается во время сильных дождей. Она попала и в опытную и контрольную грядки.</w:t>
      </w:r>
    </w:p>
    <w:p w:rsidR="00615437" w:rsidRPr="00D31F9E" w:rsidRDefault="00615437" w:rsidP="00D31F9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437" w:rsidRDefault="00615437" w:rsidP="00D31F9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теплых» грядок для картофеля.</w:t>
      </w:r>
    </w:p>
    <w:p w:rsidR="00615437" w:rsidRDefault="00D31F9E" w:rsidP="0061543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пытной грядке была выкопана лунка глубиной 35 – 40 см., на дно которой заложили сначала старые ветки, оставшиеся с осени после обрезки сада. Затем прошлогоднее сено, лист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слой – перегнивший комп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, который периодически затапливается, слой из веток и сена был сделан выше.</w:t>
      </w:r>
    </w:p>
    <w:p w:rsidR="00D31F9E" w:rsidRDefault="00D31F9E" w:rsidP="00D31F9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клубней картофеля</w:t>
      </w:r>
    </w:p>
    <w:p w:rsidR="00D31F9E" w:rsidRDefault="00D31F9E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а клубней картофеля производилась на верхний слой компоста. Между клубнями оставляли расстояние 30 см. для посадки отбирались здоровые клубни, не поврежденные заболеваниями, обращалось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«проснувшихся» глазков. Один ряд картофеля был посажен из клубней, порезанных на три части, но с сохранением почек.</w:t>
      </w:r>
    </w:p>
    <w:p w:rsidR="00603FF1" w:rsidRDefault="00F54686" w:rsidP="00603FF1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рядами сделали 70 см для хорошей продувае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F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proofErr w:type="spellEnd"/>
      <w:r w:rsidR="0060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4 ряда.</w:t>
      </w:r>
    </w:p>
    <w:p w:rsidR="00603FF1" w:rsidRDefault="00603FF1" w:rsidP="00603FF1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присыпали золой и накрыли перегноем толщиной 15 см.</w:t>
      </w:r>
    </w:p>
    <w:p w:rsidR="00603FF1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FF1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ной грядке расстояние между рядами 50 см. расстояние между клубнями 20 см. Картофель также присыпали золой, закрыли землей на глубину 15 см.</w:t>
      </w:r>
    </w:p>
    <w:p w:rsidR="00603FF1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у картофеля произвели </w:t>
      </w:r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FF1" w:rsidRDefault="00603FF1" w:rsidP="00603FF1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первых всходов.</w:t>
      </w:r>
    </w:p>
    <w:p w:rsidR="00603FF1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ытной грядке первые всходы появились через 14 дней. Через три с половиной недели наблюдалось дружное прорастание всех клубней.</w:t>
      </w:r>
    </w:p>
    <w:p w:rsidR="00603FF1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ьной грядке первые всходы появились спустя три с половиной недели. Дело в том, что  в </w:t>
      </w:r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было существенное похолодание и выпадало много осадков. Наблюдались небольшие ночные замороз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это говорило о том, что погодные условия влияют на скорость прорастания картофеля.</w:t>
      </w:r>
    </w:p>
    <w:p w:rsidR="00603FF1" w:rsidRDefault="00603FF1" w:rsidP="00F76F83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ние картофеля.</w:t>
      </w:r>
    </w:p>
    <w:p w:rsidR="00F76F83" w:rsidRDefault="00603FF1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ых грядках визуально хорошо отмечается развитие растений. Кусты темно-зеленого цвета, даже на заболоченном участ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грядках растения намного ниже</w:t>
      </w:r>
      <w:proofErr w:type="gramStart"/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скопления почвенной влаги растения светло-зеленого цвета, намного ниже, чем остальные в ряду. Наблюдается раннее цветение некоторых цветов. Спустя два </w:t>
      </w:r>
      <w:r w:rsidR="00F7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после посадки и месяца после появления первых всходов. </w:t>
      </w:r>
    </w:p>
    <w:p w:rsidR="00603FF1" w:rsidRDefault="00F76F83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ом участке цветение не наблюдается.</w:t>
      </w:r>
    </w:p>
    <w:p w:rsidR="00F76F83" w:rsidRDefault="00CE26DB" w:rsidP="00CE26DB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а и окучивание картофеля</w:t>
      </w:r>
    </w:p>
    <w:p w:rsidR="00CE26DB" w:rsidRDefault="00CE26D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у производили каждые две нед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ытной грядке из прополотых сорняков делали муль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ой грядке сорняки удалялись.</w:t>
      </w:r>
    </w:p>
    <w:p w:rsidR="00CE26DB" w:rsidRDefault="00CE26D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чивание картофели производили каждый раз после пропол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ытной грядке старались насыпать больше слой земли, чтобы максимально прикрыть зеленые побеги. Иногда растение вместе с листочками засыпалось заново землей.</w:t>
      </w:r>
    </w:p>
    <w:p w:rsidR="00CE26DB" w:rsidRDefault="00CE26D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понимать, что прополка грядок от сорняков ничего общего с окучиванием не имеет. </w:t>
      </w:r>
      <w:r w:rsidR="006047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ершенно разные процессы.</w:t>
      </w:r>
    </w:p>
    <w:p w:rsidR="00B92170" w:rsidRDefault="00B92170" w:rsidP="00604737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70" w:rsidRDefault="00B92170" w:rsidP="00604737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37" w:rsidRDefault="00604737" w:rsidP="00604737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ьба с вредителями.</w:t>
      </w:r>
    </w:p>
    <w:p w:rsidR="00604737" w:rsidRDefault="00604737" w:rsidP="0060473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ртофеля самый злейший враг среди насекомых – это колорадский жук, завезенный в Россию вместе с картофелем в трюме корабля в конце 18 века. К сож</w:t>
      </w:r>
      <w:r w:rsidR="008B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ию, в природе мало животных, которые питаются взрослыми жуками и их личинками. Взрослый колорадский жук покрыт прочным панцирем, а за время питания картофелем накапливает </w:t>
      </w:r>
      <w:proofErr w:type="gramStart"/>
      <w:r w:rsidR="008B3F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ядовитые вещества.</w:t>
      </w:r>
    </w:p>
    <w:p w:rsidR="00F76F83" w:rsidRDefault="008B3F54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колорадского жука мягкотелые, но так</w:t>
      </w:r>
      <w:r w:rsidR="00F9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«невкусные» для многих живот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9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-таки мы нашли способ. </w:t>
      </w:r>
    </w:p>
    <w:p w:rsidR="00F90652" w:rsidRDefault="00F90652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лопы, хищные клещи, божьи коровки и др. активно поедают личинок колорадского жука и яйца. </w:t>
      </w:r>
    </w:p>
    <w:p w:rsidR="00F90652" w:rsidRDefault="00F90652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есяца я собирал божьих коровок в округе и приносил их на свои грядки. Также просматривал нижнюю сторону листьев картофеля на наличие яиц. Яйца колорадского жука ярко-оранжевые и легко заметны.</w:t>
      </w:r>
    </w:p>
    <w:p w:rsidR="00F90652" w:rsidRDefault="00F90652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з яиц вылупились личинки, то я продолжил приносить божьих коровок, а также различных клопов. Н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ирать вручную попавшихся мне личинок.</w:t>
      </w:r>
    </w:p>
    <w:p w:rsidR="00F90652" w:rsidRDefault="00F90652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статье в интернете по этой теме я прочитал, что домашняя птица, если ее «надрессировать» активно поедает и взрослых жуков и личинок. </w:t>
      </w:r>
      <w:r w:rsidR="002B0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дрессировка заключается во включении в пищевой рацион птицы личинок и жуков с раннего детства. Надрессированные куры, индюки и цесарки с удовольствием съедят вредителей. Правда куры могут разрывать ямы на грядках, а вот цесарки аккуратно съедят ещё и яйца этих насекомых.</w:t>
      </w:r>
    </w:p>
    <w:p w:rsidR="002B0037" w:rsidRDefault="002B0037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домашней птицы нет, поэтому я обратился к поиску растений, которые помогли бы мне в решении этого вопроса. И ответ был найден.</w:t>
      </w:r>
    </w:p>
    <w:p w:rsidR="002B0037" w:rsidRDefault="002B0037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ц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этих цветов отпугивает многих вредителей, включая колорадского жука. </w:t>
      </w:r>
    </w:p>
    <w:p w:rsidR="002B0037" w:rsidRDefault="002B0037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ых грядках я высадил рассаду бархатцев на расстоянии 30 см друг от дру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в том, что колорадский жук подлежит уничтожению, но он может перелететь с других участ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, чего я допускать не хотел.</w:t>
      </w:r>
    </w:p>
    <w:p w:rsidR="00D31E3A" w:rsidRDefault="00D31E3A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же целью рядом с опытными грядками был высажен чеснок.</w:t>
      </w:r>
    </w:p>
    <w:p w:rsidR="002B0037" w:rsidRDefault="002B0037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на 12 июня на опытных грядках кусты картофеля практически не повреждены этим жуком. Личинок минимальное количество, а взрослых насекомых НЕ ОБНАРУЖЕНО!</w:t>
      </w:r>
    </w:p>
    <w:p w:rsidR="0078558B" w:rsidRDefault="002B0037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ьных грядках много кустов картофеля повреждены личинками колорадского жука. </w:t>
      </w:r>
      <w:r w:rsidR="007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астения съедены до стеблей.</w:t>
      </w:r>
    </w:p>
    <w:p w:rsidR="002B0037" w:rsidRDefault="0078558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, что вручную я собирал жуков со всех грядок</w:t>
      </w:r>
      <w:r w:rsidR="002B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через один-два дня. Складывалось ощущение, что они нападали на один куст и за ночь его съедали.</w:t>
      </w:r>
    </w:p>
    <w:p w:rsidR="0078558B" w:rsidRDefault="0078558B" w:rsidP="0078558B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рения.</w:t>
      </w:r>
    </w:p>
    <w:p w:rsidR="0078558B" w:rsidRDefault="0078558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ращивания овощных культур необходимо вносить минеральные и органические удобрения для нормальной жизнедеятельности растений. Из минеральных удобрений часто используют суперфосфат, селитру и др. Ведь растения больше всего нуждаются в азо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могает быстро набирать зеленую массу раст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 делает плоды вкусными и сладкими, повышает урожайность раст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же необходимы и органические удобрения.</w:t>
      </w:r>
    </w:p>
    <w:p w:rsidR="0078558B" w:rsidRDefault="0078558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принято вносить минимальное количество минеральных удобрений в почву. Избыток нитратов может негативно сказаться на здоров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збыток удобрений в почве вообще может погубить растения.</w:t>
      </w:r>
    </w:p>
    <w:p w:rsidR="0078558B" w:rsidRDefault="0078558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мы вносим фосфатные удобрения на грядки и подкармливаем деревья и кустарники по всему участку. Обычно этого было достато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 течение года при уходе за огородом мы используем метод мульчирования.</w:t>
      </w:r>
    </w:p>
    <w:p w:rsidR="007C7AFF" w:rsidRDefault="0078558B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трава, сорняки, листья деревьев укладываются вокруг растений. Это не только насыщает почву микроэлементами, но и способствует накоплению влаги, а также не дает сорнякам расти с такой высокой скоростью. Но местные жители таким способом не пользую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над нами даже посмеиваются, что, мол, развели бардак на огороде – все в </w:t>
      </w:r>
      <w:r w:rsidR="007C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яках</w:t>
      </w:r>
      <w:proofErr w:type="gramStart"/>
      <w:r w:rsidR="007C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C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 контрольных грядках в этом году мы не использовали мульчирование</w:t>
      </w:r>
      <w:proofErr w:type="gramStart"/>
      <w:r w:rsidR="007C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C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ытных грядках и в междурядьях, и вокруг растений постоянно выкладывались срезанные растения.</w:t>
      </w:r>
    </w:p>
    <w:p w:rsidR="0078558B" w:rsidRDefault="007C7AFF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ось значительное уменьшение сорной травы, а в некоторых местах, где слой мульчи был толстым, сорняков не наблюдалось вообще. Перед прополкой мульча отодвигалась поближе к растениям. И прополка сводилась практически к рыхлению и быстрой работе, не требующей больших усилий и врем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</w:t>
      </w:r>
      <w:r w:rsidR="006C3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т участок был возведен в прошлом году на не возделываемой земле с сильным дерном и видовым разнообразием луговых растений, это было отличным показателем.</w:t>
      </w:r>
    </w:p>
    <w:p w:rsidR="007C7AFF" w:rsidRDefault="007C7AFF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ыщения азотом на опытной грядке был посеян горо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все бобовые образуют на своих корнях симбиоз с клубеньковыми бактериями (узнал на уроках биологии, было интересно проверить опытным путем), которые фиксируют свободный азот и переводят его в соединения, так необходимые для растений.</w:t>
      </w:r>
      <w:r w:rsidR="006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BC0" w:rsidRDefault="006C3BC0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ной грядке растения зеленые, в затопляемом месте, как уже отмечалось, светло-зеленого цвета.</w:t>
      </w:r>
    </w:p>
    <w:p w:rsidR="006C3BC0" w:rsidRDefault="006C3BC0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ой грядке ВСЕ растения темно-зеленого ц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ли картофеля толстые, здоровые, имеют много листьев, что положительно влияет на фотосинтез, а значит, улучшает качественный состав клубней картофеля.</w:t>
      </w:r>
    </w:p>
    <w:p w:rsidR="00B92170" w:rsidRDefault="00B92170" w:rsidP="007C7AFF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клубней</w:t>
      </w: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ртофеля происходит сразу после появления первых корней на посадочном материале. Масса клубней и вкусовые качества зависят уже от физиологии растения, сорта картофеля и развития растения. </w:t>
      </w: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для дачников нашел информацию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при установлении температуры воздуха выше +25 </w:t>
      </w:r>
      <w:r w:rsidRPr="00F76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 целью проверки данной информации я сделал дополнительную грядку, засадив её картофелем 10 июня, когда средняя температура воздуха днем в нашей местности достигает +24 - +28, но бывают дни с температурой воздуха больше +30</w:t>
      </w:r>
      <w:r w:rsidRPr="00F76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Я думаю, что тема для очередной опытной работы.</w:t>
      </w: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ытной грядке было выкопано два кус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прекрасно. Наблюдается много молодых клубней, густо растущих от посадочного клубня.</w:t>
      </w: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ой грядке выкопано также два куста. Обнаружено минимальное развитие клубней. Наблюдается небольшое утолщение корней, из молодых клубней -  2-3 штуки на посадочном клубне.</w:t>
      </w:r>
    </w:p>
    <w:p w:rsidR="007C7AFF" w:rsidRDefault="007C7AFF" w:rsidP="007C7AF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планируется через месяц, но уже сейчас понятн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ытной грядке преуспело по сравнению с контроль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клубни, которые мы выкопали для контроля протекания опыта, мы употребили в пищу. Он был очень вкусным и нежным</w:t>
      </w:r>
      <w:proofErr w:type="gramStart"/>
      <w:r w:rsidR="006C3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кажется, что именно из-за того, что я сам его вырастил!</w:t>
      </w:r>
    </w:p>
    <w:p w:rsidR="007C7AFF" w:rsidRPr="00F76F83" w:rsidRDefault="007C7AFF" w:rsidP="00D31F9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437" w:rsidRPr="00B92170" w:rsidRDefault="00615437" w:rsidP="0061543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3BC0" w:rsidRDefault="006C3BC0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ьзования различных техник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положительные результаты не только по количеству урожая, но и наличия вредителей. Созревание урожая произошло на месяц раньше. Помимо этого хотелось бы отметить, что мы искали наи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ыращивания овощных культур. И если не первый взгляд возделывани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емкий процесс, то в последующем уходе за растениями становится ясно, что это только на первом подготовительном этапе.</w:t>
      </w:r>
    </w:p>
    <w:p w:rsidR="006C3BC0" w:rsidRDefault="006C3BC0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очевидным, что достаточно в один год заложить теплые грядки (а их можно делать и высокими), и у вас освободится много времени во время ухода за своим огородом, полива, прополки и окучивания.</w:t>
      </w:r>
    </w:p>
    <w:p w:rsidR="006C3BC0" w:rsidRDefault="006C3BC0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анного метода позволило справиться с такой проблемой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пли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 Картофель не любит долгие застои воды. Растения на таких местах вырастают </w:t>
      </w:r>
      <w:r w:rsidR="00D31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и, светло-зелеными с тонкими стеблями и минимальным количеством листьев</w:t>
      </w:r>
      <w:proofErr w:type="gramStart"/>
      <w:r w:rsidR="00D31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3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плых грядках, где оказалось много веток и сена, а также компоста почва получилась </w:t>
      </w:r>
      <w:r w:rsidR="00D31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хлой, хорошо аэрируемой, что значительно повысило урожайность растений.</w:t>
      </w:r>
    </w:p>
    <w:p w:rsidR="00D31E3A" w:rsidRDefault="00D31E3A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безусловно, нельзя умолчать о прекрасных результатах в вопросе о вредителях. Колорадский жук даже не приблизился к грядкам, где росли бархатцы и чеснок.</w:t>
      </w:r>
    </w:p>
    <w:p w:rsidR="00D31E3A" w:rsidRDefault="00D31E3A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, которую мы двигали вначале исследования, полностью подтвердилась. Внедрение различных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величило урожай картофеля, а также позволило бороться с сорняками и вредителями без применения пестицидов и гербицидов. Осталось теперь рассказать об этом исследовании местным жителям и увлечь их новой практикой возделывания так полюбившейся всем картошечки!</w:t>
      </w:r>
    </w:p>
    <w:p w:rsidR="00BB0E69" w:rsidRDefault="00BB0E69" w:rsidP="00BB0E69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E3A" w:rsidRPr="00BB0E69" w:rsidRDefault="00D31E3A" w:rsidP="00BB0E69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и источники</w:t>
      </w:r>
    </w:p>
    <w:p w:rsidR="00BB0E69" w:rsidRDefault="00D31E3A" w:rsidP="00BB0E6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E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кимова, Ю. А.</w:t>
      </w:r>
      <w:r w:rsidRPr="00BB0E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BB0E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спективы развития органического сельского хозяйства в России</w:t>
        </w:r>
      </w:hyperlink>
      <w:proofErr w:type="gramStart"/>
      <w:r w:rsidRPr="00BB0E69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BB0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БОУ ВПО «Мордовский государственный университет имени Н.П. Огарёва» / Ю. А. Акимова, Т. М. Полушкина // Современные проблемы науки и образования</w:t>
      </w:r>
      <w:proofErr w:type="gramStart"/>
      <w:r w:rsidRPr="00BB0E69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BB0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.. — 2015. — № 2, часть 1.</w:t>
      </w:r>
    </w:p>
    <w:p w:rsidR="00BB0E69" w:rsidRPr="00BB0E69" w:rsidRDefault="00D31E3A" w:rsidP="00BB0E6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ическая тетрадь. Возделывание картофеля по интенсивной технологии</w:t>
      </w:r>
      <w:proofErr w:type="gramStart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ного</w:t>
      </w:r>
      <w:proofErr w:type="spellEnd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Ф. - М.: </w:t>
      </w:r>
      <w:proofErr w:type="spellStart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-96 с.</w:t>
      </w:r>
    </w:p>
    <w:p w:rsidR="00D31E3A" w:rsidRPr="00BB0E69" w:rsidRDefault="00D31E3A" w:rsidP="00BB0E6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техника высоких урожаев картофеля/ </w:t>
      </w:r>
      <w:proofErr w:type="spellStart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з</w:t>
      </w:r>
      <w:proofErr w:type="spellEnd"/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-М.:</w:t>
      </w:r>
      <w:r w:rsidR="00BB0E69"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издат,1954,-191 с.</w:t>
      </w:r>
    </w:p>
    <w:p w:rsidR="00D31E3A" w:rsidRPr="00BB0E69" w:rsidRDefault="00D31E3A" w:rsidP="00BB0E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технология производс</w:t>
      </w:r>
      <w:r w:rsidR="00BB0E69"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картофеля/ Замотаев А.И.-М. </w:t>
      </w:r>
      <w:r w:rsidRPr="00BB0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гропромиздат,1989,-300 с.</w:t>
      </w:r>
    </w:p>
    <w:p w:rsidR="00D31E3A" w:rsidRPr="00D31E3A" w:rsidRDefault="00D31E3A" w:rsidP="006C3BC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69" w:rsidRDefault="005A3C6F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Источник</w:t>
      </w:r>
      <w:r w:rsidR="00BB0E69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и</w:t>
      </w:r>
      <w:r w:rsidRPr="008F5157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: </w:t>
      </w:r>
    </w:p>
    <w:p w:rsidR="005A3C6F" w:rsidRPr="00BB0E69" w:rsidRDefault="005A3C6F" w:rsidP="00BB0E69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hyperlink r:id="rId14" w:history="1">
        <w:r w:rsidRPr="00BB0E69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lang w:eastAsia="ru-RU"/>
          </w:rPr>
          <w:t>https://rusfermer.net/ogorod/korneplody/kartofel/agrotehnika</w:t>
        </w:r>
      </w:hyperlink>
      <w:r w:rsidR="00BB0E69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</w:t>
      </w:r>
      <w:r w:rsidRPr="00BB0E69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Русский фермер © Портал для хозяев своей земли: фермеров, дачников и огородников</w:t>
      </w:r>
    </w:p>
    <w:p w:rsidR="00BB0E69" w:rsidRPr="00BB0E69" w:rsidRDefault="00BB0E69" w:rsidP="005A3C6F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hyperlink r:id="rId15" w:history="1">
        <w:r w:rsidRPr="00BB0E69">
          <w:rPr>
            <w:rStyle w:val="a5"/>
            <w:color w:val="00B0F0"/>
          </w:rPr>
          <w:t>https://ru.wikipedia.org</w:t>
        </w:r>
      </w:hyperlink>
    </w:p>
    <w:p w:rsidR="00BB0E69" w:rsidRDefault="00BB0E69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B92170" w:rsidRDefault="00B92170" w:rsidP="00BB0E69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</w:p>
    <w:p w:rsidR="005A3C6F" w:rsidRPr="00BB0E69" w:rsidRDefault="005A3C6F" w:rsidP="00BB0E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6F" w:rsidRDefault="00B92170" w:rsidP="00B9217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CE05A31" wp14:editId="25F0E178">
            <wp:simplePos x="0" y="0"/>
            <wp:positionH relativeFrom="column">
              <wp:posOffset>-69850</wp:posOffset>
            </wp:positionH>
            <wp:positionV relativeFrom="paragraph">
              <wp:posOffset>675005</wp:posOffset>
            </wp:positionV>
            <wp:extent cx="3246120" cy="3561080"/>
            <wp:effectExtent l="0" t="0" r="0" b="1270"/>
            <wp:wrapSquare wrapText="bothSides"/>
            <wp:docPr id="3" name="Рисунок 3" descr="C:\Users\Олечка\Desktop\WhatsApp Image 2021-06-15 at 13.58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чка\Desktop\WhatsApp Image 2021-06-15 at 13.58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Приложение</w:t>
      </w:r>
    </w:p>
    <w:p w:rsidR="00B92170" w:rsidRDefault="00B92170" w:rsidP="00B9217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404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14577C" wp14:editId="0F6CD2D1">
            <wp:simplePos x="0" y="0"/>
            <wp:positionH relativeFrom="column">
              <wp:posOffset>3154045</wp:posOffset>
            </wp:positionH>
            <wp:positionV relativeFrom="paragraph">
              <wp:posOffset>327660</wp:posOffset>
            </wp:positionV>
            <wp:extent cx="2674620" cy="3568065"/>
            <wp:effectExtent l="0" t="0" r="0" b="0"/>
            <wp:wrapSquare wrapText="bothSides"/>
            <wp:docPr id="1" name="Рисунок 1" descr="C:\Users\Олечка\Desktop\WhatsApp Image 2021-06-15 at 13.5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чка\Desktop\WhatsApp Image 2021-06-15 at 13.58.5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BF" w:rsidRDefault="00FD3ABF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создание «теплых» грядок</w:t>
      </w: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DE49B3" wp14:editId="09BE18EB">
            <wp:simplePos x="0" y="0"/>
            <wp:positionH relativeFrom="column">
              <wp:posOffset>1614170</wp:posOffset>
            </wp:positionH>
            <wp:positionV relativeFrom="paragraph">
              <wp:posOffset>326390</wp:posOffset>
            </wp:positionV>
            <wp:extent cx="2707640" cy="3612515"/>
            <wp:effectExtent l="0" t="0" r="0" b="6985"/>
            <wp:wrapSquare wrapText="bothSides"/>
            <wp:docPr id="2" name="Рисунок 2" descr="C:\Users\Олечка\Desktop\WhatsApp Image 2021-06-15 at 13.5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чка\Desktop\WhatsApp Image 2021-06-15 at 13.58.5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Посадка картофеля</w:t>
      </w: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514CD86" wp14:editId="5A1D44E7">
            <wp:simplePos x="0" y="0"/>
            <wp:positionH relativeFrom="column">
              <wp:posOffset>3106420</wp:posOffset>
            </wp:positionH>
            <wp:positionV relativeFrom="paragraph">
              <wp:posOffset>-23495</wp:posOffset>
            </wp:positionV>
            <wp:extent cx="2704465" cy="3609340"/>
            <wp:effectExtent l="0" t="0" r="635" b="0"/>
            <wp:wrapSquare wrapText="bothSides"/>
            <wp:docPr id="16" name="Рисунок 16" descr="C:\Users\Олечка\Desktop\картофель\WhatsApp Image 2021-06-15 at 13.58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чка\Desktop\картофель\WhatsApp Image 2021-06-15 at 13.58.56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C1759F" wp14:editId="70CA1F04">
            <wp:simplePos x="0" y="0"/>
            <wp:positionH relativeFrom="column">
              <wp:posOffset>-166370</wp:posOffset>
            </wp:positionH>
            <wp:positionV relativeFrom="paragraph">
              <wp:posOffset>-23495</wp:posOffset>
            </wp:positionV>
            <wp:extent cx="2694940" cy="3595370"/>
            <wp:effectExtent l="0" t="0" r="0" b="5080"/>
            <wp:wrapSquare wrapText="bothSides"/>
            <wp:docPr id="15" name="Рисунок 15" descr="C:\Users\Олечка\Desktop\картофель\WhatsApp Image 2021-06-15 at 13.5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чка\Desktop\картофель\WhatsApp Image 2021-06-15 at 13.58.5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B92170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170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291AEB" wp14:editId="13FA62FE">
            <wp:simplePos x="0" y="0"/>
            <wp:positionH relativeFrom="column">
              <wp:posOffset>-165735</wp:posOffset>
            </wp:positionH>
            <wp:positionV relativeFrom="paragraph">
              <wp:posOffset>613410</wp:posOffset>
            </wp:positionV>
            <wp:extent cx="2646680" cy="3531870"/>
            <wp:effectExtent l="0" t="0" r="1270" b="0"/>
            <wp:wrapSquare wrapText="bothSides"/>
            <wp:docPr id="14" name="Рисунок 14" descr="C:\Users\Олечка\Desktop\картофель\WhatsApp Image 2021-06-15 at 13.58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чка\Desktop\картофель\WhatsApp Image 2021-06-15 at 13.58.55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70">
        <w:rPr>
          <w:rFonts w:ascii="Times New Roman" w:hAnsi="Times New Roman" w:cs="Times New Roman"/>
          <w:sz w:val="28"/>
          <w:szCs w:val="28"/>
        </w:rPr>
        <w:t>Фото 3. Контрольная грядка</w:t>
      </w:r>
      <w:proofErr w:type="gramStart"/>
      <w:r w:rsidR="00B921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170">
        <w:rPr>
          <w:rFonts w:ascii="Times New Roman" w:hAnsi="Times New Roman" w:cs="Times New Roman"/>
          <w:sz w:val="28"/>
          <w:szCs w:val="28"/>
        </w:rPr>
        <w:t xml:space="preserve"> Справа хорошо видны растения на  участке, где почва чаще всего затапливается во время дождей</w:t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2C3BA" wp14:editId="6C0B7F8C">
            <wp:extent cx="2633271" cy="3513221"/>
            <wp:effectExtent l="0" t="0" r="0" b="0"/>
            <wp:docPr id="11" name="Рисунок 11" descr="C:\Users\Олечка\Desktop\картофель\WhatsApp Image 2021-06-15 at 13.58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чка\Desktop\картофель\WhatsApp Image 2021-06-15 at 13.58.54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0" cy="35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70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 Опытная г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чирование (справа)</w:t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270</wp:posOffset>
            </wp:positionV>
            <wp:extent cx="2869565" cy="3828415"/>
            <wp:effectExtent l="0" t="0" r="6985" b="635"/>
            <wp:wrapSquare wrapText="bothSides"/>
            <wp:docPr id="12" name="Рисунок 12" descr="C:\Users\Олечка\Desktop\картофель\WhatsApp Image 2021-06-15 at 13.58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чка\Desktop\картофель\WhatsApp Image 2021-06-15 at 13.58.54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552D5" wp14:editId="2AB77B37">
            <wp:extent cx="2858546" cy="3827930"/>
            <wp:effectExtent l="0" t="0" r="0" b="1270"/>
            <wp:docPr id="8" name="Рисунок 8" descr="C:\Users\Олечка\Desktop\картофель\WhatsApp Image 2021-06-15 at 13.58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чка\Desktop\картофель\WhatsApp Image 2021-06-15 at 13.58.5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5" t="33333" r="30959" b="17716"/>
                    <a:stretch/>
                  </pic:blipFill>
                  <pic:spPr bwMode="auto">
                    <a:xfrm>
                      <a:off x="0" y="0"/>
                      <a:ext cx="2883104" cy="38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ители (личинки колорадского жука) на контрольной (слева) и опытной (справа) грядках.</w:t>
      </w:r>
      <w:r w:rsidRPr="00D518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18E8484" wp14:editId="637EA4A0">
            <wp:simplePos x="0" y="0"/>
            <wp:positionH relativeFrom="column">
              <wp:posOffset>220980</wp:posOffset>
            </wp:positionH>
            <wp:positionV relativeFrom="paragraph">
              <wp:posOffset>20955</wp:posOffset>
            </wp:positionV>
            <wp:extent cx="2303145" cy="2908935"/>
            <wp:effectExtent l="0" t="0" r="1905" b="5715"/>
            <wp:wrapSquare wrapText="bothSides"/>
            <wp:docPr id="5" name="Рисунок 5" descr="C:\Users\Олечка\Desktop\картофель\abf4689bc1edc4ca0f8cab409bb4b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чка\Desktop\картофель\abf4689bc1edc4ca0f8cab409bb4be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r="17029"/>
                    <a:stretch/>
                  </pic:blipFill>
                  <pic:spPr bwMode="auto">
                    <a:xfrm>
                      <a:off x="0" y="0"/>
                      <a:ext cx="230314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50FFE" wp14:editId="3CE3509A">
            <wp:extent cx="2426677" cy="2936631"/>
            <wp:effectExtent l="0" t="0" r="0" b="0"/>
            <wp:docPr id="4" name="Рисунок 4" descr="C:\Users\Олечка\Desktop\картофель\11888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чка\Desktop\картофель\118888_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1"/>
                    <a:stretch/>
                  </pic:blipFill>
                  <pic:spPr bwMode="auto">
                    <a:xfrm>
                      <a:off x="0" y="0"/>
                      <a:ext cx="2431733" cy="29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Борьба с вредителями с помощью других насекомых и хищных клещей</w:t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EB189" wp14:editId="292DB282">
            <wp:extent cx="3168502" cy="4227311"/>
            <wp:effectExtent l="0" t="0" r="0" b="1905"/>
            <wp:docPr id="18" name="Рисунок 18" descr="C:\Users\Олечка\Desktop\картофель\WhatsApp Image 2021-06-15 at 16.58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чка\Desktop\картофель\WhatsApp Image 2021-06-15 at 16.58.42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02" cy="4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99" w:rsidRDefault="00D51899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 Растения гороха и бархатцы среди посадок картофеля</w:t>
      </w:r>
    </w:p>
    <w:p w:rsidR="00D51899" w:rsidRDefault="00336371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42E0817" wp14:editId="34F92ECD">
            <wp:simplePos x="0" y="0"/>
            <wp:positionH relativeFrom="column">
              <wp:posOffset>67945</wp:posOffset>
            </wp:positionH>
            <wp:positionV relativeFrom="paragraph">
              <wp:posOffset>314325</wp:posOffset>
            </wp:positionV>
            <wp:extent cx="2445385" cy="3263265"/>
            <wp:effectExtent l="0" t="0" r="0" b="0"/>
            <wp:wrapSquare wrapText="bothSides"/>
            <wp:docPr id="19" name="Рисунок 19" descr="C:\Users\Олечка\Desktop\картофель\WhatsApp Image 2021-06-15 at 16.5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чка\Desktop\картофель\WhatsApp Image 2021-06-15 at 16.58.4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899" w:rsidRDefault="00336371" w:rsidP="00B921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CD6CE1A" wp14:editId="77AD69BF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2360295" cy="3145155"/>
            <wp:effectExtent l="0" t="0" r="1905" b="0"/>
            <wp:wrapSquare wrapText="bothSides"/>
            <wp:docPr id="20" name="Рисунок 20" descr="C:\Users\Олечка\Desktop\картофель\WhatsApp Image 2021-06-15 at 16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чка\Desktop\картофель\WhatsApp Image 2021-06-15 at 16.58.4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336371" w:rsidRDefault="00336371" w:rsidP="00336371">
      <w:pPr>
        <w:rPr>
          <w:rFonts w:ascii="Times New Roman" w:hAnsi="Times New Roman" w:cs="Times New Roman"/>
          <w:sz w:val="28"/>
          <w:szCs w:val="28"/>
        </w:rPr>
      </w:pPr>
    </w:p>
    <w:p w:rsidR="00B92170" w:rsidRPr="00245A85" w:rsidRDefault="00336371" w:rsidP="00336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D5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  Урожай картофеля, взятый 12 июня для сравнительного анализа проведения опыта. Контрольная грядка (слева) и опытная грядка (справа)</w:t>
      </w:r>
    </w:p>
    <w:sectPr w:rsidR="00B92170" w:rsidRPr="00245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0E" w:rsidRDefault="00383A0E" w:rsidP="005A3C6F">
      <w:pPr>
        <w:spacing w:after="0" w:line="240" w:lineRule="auto"/>
      </w:pPr>
      <w:r>
        <w:separator/>
      </w:r>
    </w:p>
  </w:endnote>
  <w:endnote w:type="continuationSeparator" w:id="0">
    <w:p w:rsidR="00383A0E" w:rsidRDefault="00383A0E" w:rsidP="005A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0E" w:rsidRDefault="00383A0E" w:rsidP="005A3C6F">
      <w:pPr>
        <w:spacing w:after="0" w:line="240" w:lineRule="auto"/>
      </w:pPr>
      <w:r>
        <w:separator/>
      </w:r>
    </w:p>
  </w:footnote>
  <w:footnote w:type="continuationSeparator" w:id="0">
    <w:p w:rsidR="00383A0E" w:rsidRDefault="00383A0E" w:rsidP="005A3C6F">
      <w:pPr>
        <w:spacing w:after="0" w:line="240" w:lineRule="auto"/>
      </w:pPr>
      <w:r>
        <w:continuationSeparator/>
      </w:r>
    </w:p>
  </w:footnote>
  <w:footnote w:id="1">
    <w:p w:rsidR="002B0037" w:rsidRDefault="002B0037" w:rsidP="005A3C6F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Источник: </w:t>
      </w:r>
      <w:hyperlink r:id="rId1" w:history="1">
        <w:r w:rsidRPr="005A3C6F">
          <w:rPr>
            <w:rFonts w:ascii="Times New Roman" w:eastAsia="Times New Roman" w:hAnsi="Times New Roman" w:cs="Times New Roman"/>
            <w:color w:val="404045"/>
            <w:sz w:val="28"/>
            <w:szCs w:val="28"/>
            <w:u w:val="single"/>
            <w:lang w:eastAsia="ru-RU"/>
          </w:rPr>
          <w:t>https://rusfermer.net/ogorod/korneplody/kartofel/agrotehnika</w:t>
        </w:r>
      </w:hyperlink>
      <w:r w:rsidRPr="005A3C6F"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 Русский ф</w:t>
      </w:r>
      <w:r>
        <w:rPr>
          <w:rFonts w:ascii="Times New Roman" w:eastAsia="Times New Roman" w:hAnsi="Times New Roman" w:cs="Times New Roman"/>
          <w:color w:val="404045"/>
          <w:sz w:val="28"/>
          <w:szCs w:val="28"/>
          <w:lang w:eastAsia="ru-RU"/>
        </w:rPr>
        <w:t>ермер ©</w:t>
      </w:r>
    </w:p>
    <w:p w:rsidR="002B0037" w:rsidRDefault="002B0037">
      <w:pPr>
        <w:pStyle w:val="a6"/>
      </w:pPr>
    </w:p>
  </w:footnote>
  <w:footnote w:id="2">
    <w:p w:rsidR="002B0037" w:rsidRDefault="002B0037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615437">
        <w:t>https://ru.wikipedia.org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B73"/>
    <w:multiLevelType w:val="multilevel"/>
    <w:tmpl w:val="676A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50E"/>
    <w:multiLevelType w:val="multilevel"/>
    <w:tmpl w:val="C4C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12D4A"/>
    <w:multiLevelType w:val="hybridMultilevel"/>
    <w:tmpl w:val="3B30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725E"/>
    <w:multiLevelType w:val="hybridMultilevel"/>
    <w:tmpl w:val="8E780AE8"/>
    <w:lvl w:ilvl="0" w:tplc="E82CA2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CB8"/>
    <w:multiLevelType w:val="hybridMultilevel"/>
    <w:tmpl w:val="4D2284E4"/>
    <w:lvl w:ilvl="0" w:tplc="E82CA2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7D54"/>
    <w:multiLevelType w:val="multilevel"/>
    <w:tmpl w:val="A1CEE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4D1A30"/>
    <w:multiLevelType w:val="multilevel"/>
    <w:tmpl w:val="9EE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A38F8"/>
    <w:multiLevelType w:val="hybridMultilevel"/>
    <w:tmpl w:val="633E9786"/>
    <w:lvl w:ilvl="0" w:tplc="E82CA24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F22211"/>
    <w:multiLevelType w:val="hybridMultilevel"/>
    <w:tmpl w:val="2AD81388"/>
    <w:lvl w:ilvl="0" w:tplc="E82CA2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28"/>
    <w:rsid w:val="001E69B5"/>
    <w:rsid w:val="00245A85"/>
    <w:rsid w:val="002B0037"/>
    <w:rsid w:val="00336371"/>
    <w:rsid w:val="00383A0E"/>
    <w:rsid w:val="003D3128"/>
    <w:rsid w:val="00533BEC"/>
    <w:rsid w:val="005A3C6F"/>
    <w:rsid w:val="005B793E"/>
    <w:rsid w:val="00603FF1"/>
    <w:rsid w:val="00604737"/>
    <w:rsid w:val="00615437"/>
    <w:rsid w:val="006C3BC0"/>
    <w:rsid w:val="0076674A"/>
    <w:rsid w:val="0078558B"/>
    <w:rsid w:val="007C7AFF"/>
    <w:rsid w:val="0085624A"/>
    <w:rsid w:val="008B3F54"/>
    <w:rsid w:val="008F5157"/>
    <w:rsid w:val="009A4466"/>
    <w:rsid w:val="009B3620"/>
    <w:rsid w:val="00AF6D0A"/>
    <w:rsid w:val="00B92170"/>
    <w:rsid w:val="00BB0E69"/>
    <w:rsid w:val="00CE26DB"/>
    <w:rsid w:val="00D31E3A"/>
    <w:rsid w:val="00D31F9E"/>
    <w:rsid w:val="00D51899"/>
    <w:rsid w:val="00DE4590"/>
    <w:rsid w:val="00E4022F"/>
    <w:rsid w:val="00F15EF3"/>
    <w:rsid w:val="00F54686"/>
    <w:rsid w:val="00F76F83"/>
    <w:rsid w:val="00F90652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B"/>
  </w:style>
  <w:style w:type="paragraph" w:styleId="2">
    <w:name w:val="heading 2"/>
    <w:basedOn w:val="a"/>
    <w:link w:val="20"/>
    <w:uiPriority w:val="9"/>
    <w:qFormat/>
    <w:rsid w:val="00615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3C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3C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3C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3C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15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15437"/>
  </w:style>
  <w:style w:type="character" w:customStyle="1" w:styleId="mw-editsection">
    <w:name w:val="mw-editsection"/>
    <w:basedOn w:val="a0"/>
    <w:rsid w:val="00615437"/>
  </w:style>
  <w:style w:type="character" w:customStyle="1" w:styleId="mw-editsection-bracket">
    <w:name w:val="mw-editsection-bracket"/>
    <w:basedOn w:val="a0"/>
    <w:rsid w:val="00615437"/>
  </w:style>
  <w:style w:type="character" w:customStyle="1" w:styleId="mw-editsection-divider">
    <w:name w:val="mw-editsection-divider"/>
    <w:basedOn w:val="a0"/>
    <w:rsid w:val="00615437"/>
  </w:style>
  <w:style w:type="paragraph" w:styleId="a9">
    <w:name w:val="Balloon Text"/>
    <w:basedOn w:val="a"/>
    <w:link w:val="aa"/>
    <w:uiPriority w:val="99"/>
    <w:semiHidden/>
    <w:unhideWhenUsed/>
    <w:rsid w:val="00B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B"/>
  </w:style>
  <w:style w:type="paragraph" w:styleId="2">
    <w:name w:val="heading 2"/>
    <w:basedOn w:val="a"/>
    <w:link w:val="20"/>
    <w:uiPriority w:val="9"/>
    <w:qFormat/>
    <w:rsid w:val="00615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3C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3C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3C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3C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15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15437"/>
  </w:style>
  <w:style w:type="character" w:customStyle="1" w:styleId="mw-editsection">
    <w:name w:val="mw-editsection"/>
    <w:basedOn w:val="a0"/>
    <w:rsid w:val="00615437"/>
  </w:style>
  <w:style w:type="character" w:customStyle="1" w:styleId="mw-editsection-bracket">
    <w:name w:val="mw-editsection-bracket"/>
    <w:basedOn w:val="a0"/>
    <w:rsid w:val="00615437"/>
  </w:style>
  <w:style w:type="character" w:customStyle="1" w:styleId="mw-editsection-divider">
    <w:name w:val="mw-editsection-divider"/>
    <w:basedOn w:val="a0"/>
    <w:rsid w:val="00615437"/>
  </w:style>
  <w:style w:type="paragraph" w:styleId="a9">
    <w:name w:val="Balloon Text"/>
    <w:basedOn w:val="a"/>
    <w:link w:val="aa"/>
    <w:uiPriority w:val="99"/>
    <w:semiHidden/>
    <w:unhideWhenUsed/>
    <w:rsid w:val="00B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-education.ru/ru/article/view?id=21274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0%BB%D0%BB_%D0%9C%D0%BE%D0%BB%D0%BB%D0%B8%D1%81%D0%BE%D0%BD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A%D0%BE%D1%81%D0%B8%D1%81%D1%82%D0%B5%D0%BC%D0%B0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ru.wikipedia.org/wiki/%D0%A1%D0%B5%D0%BB%D1%8C%D1%81%D0%BA%D0%BE%D0%B5_%D1%85%D0%BE%D0%B7%D1%8F%D0%B9%D1%81%D1%82%D0%B2%D0%BE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sfermer.net/ogorod/korneplody/kartofel/agrotehnik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fermer.net/ogorod/korneplody/kartofel/agrotehn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1843-2010-4700-BB7F-AF797C1E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7</cp:revision>
  <dcterms:created xsi:type="dcterms:W3CDTF">2021-06-15T06:50:00Z</dcterms:created>
  <dcterms:modified xsi:type="dcterms:W3CDTF">2021-06-15T15:59:00Z</dcterms:modified>
</cp:coreProperties>
</file>